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98A7" w14:textId="79F7D548" w:rsidR="00F020A5" w:rsidRPr="004D022A" w:rsidRDefault="00F020A5" w:rsidP="001E17B2">
      <w:pPr>
        <w:rPr>
          <w:rFonts w:asciiTheme="minorHAnsi" w:hAnsiTheme="minorHAnsi" w:cstheme="minorHAnsi"/>
        </w:rPr>
      </w:pPr>
    </w:p>
    <w:p w14:paraId="33BE1362" w14:textId="060C83DD" w:rsidR="004D022A" w:rsidRPr="004D022A" w:rsidRDefault="004D022A" w:rsidP="004D022A">
      <w:pPr>
        <w:jc w:val="center"/>
        <w:rPr>
          <w:rFonts w:asciiTheme="minorHAnsi" w:hAnsiTheme="minorHAnsi" w:cstheme="minorHAnsi"/>
          <w:b/>
          <w:sz w:val="32"/>
        </w:rPr>
      </w:pPr>
      <w:r w:rsidRPr="004D022A">
        <w:rPr>
          <w:rFonts w:asciiTheme="minorHAnsi" w:hAnsiTheme="minorHAnsi" w:cstheme="minorHAnsi"/>
          <w:b/>
          <w:sz w:val="32"/>
        </w:rPr>
        <w:t>Value Proposition to Customer</w:t>
      </w:r>
      <w:r>
        <w:rPr>
          <w:rFonts w:asciiTheme="minorHAnsi" w:hAnsiTheme="minorHAnsi" w:cstheme="minorHAnsi"/>
          <w:b/>
          <w:sz w:val="32"/>
        </w:rPr>
        <w:t>-</w:t>
      </w:r>
      <w:r w:rsidRPr="004D022A">
        <w:rPr>
          <w:rFonts w:asciiTheme="minorHAnsi" w:hAnsiTheme="minorHAnsi" w:cstheme="minorHAnsi"/>
          <w:b/>
          <w:sz w:val="32"/>
        </w:rPr>
        <w:t>Problem Worksheet</w:t>
      </w:r>
    </w:p>
    <w:p w14:paraId="7ADC383F" w14:textId="660389B8" w:rsidR="004D022A" w:rsidRDefault="004D022A" w:rsidP="004D022A">
      <w:pPr>
        <w:jc w:val="center"/>
        <w:rPr>
          <w:rFonts w:asciiTheme="minorHAnsi" w:hAnsiTheme="minorHAnsi" w:cstheme="minorHAnsi"/>
          <w:b/>
          <w:sz w:val="32"/>
        </w:rPr>
      </w:pPr>
    </w:p>
    <w:p w14:paraId="30C7458A" w14:textId="4AEF99C8" w:rsidR="004D022A" w:rsidRDefault="00952936" w:rsidP="004D02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columns below name your client the vertical</w:t>
      </w:r>
      <w:r w:rsidR="004D022A">
        <w:rPr>
          <w:rFonts w:asciiTheme="minorHAnsi" w:hAnsiTheme="minorHAnsi" w:cstheme="minorHAnsi"/>
        </w:rPr>
        <w:t xml:space="preserve">, </w:t>
      </w:r>
      <w:bookmarkStart w:id="0" w:name="_Hlk534616505"/>
      <w:r w:rsidR="004D022A">
        <w:rPr>
          <w:rFonts w:asciiTheme="minorHAnsi" w:hAnsiTheme="minorHAnsi" w:cstheme="minorHAnsi"/>
        </w:rPr>
        <w:t xml:space="preserve">list the </w:t>
      </w:r>
      <w:r w:rsidR="00AB75C6">
        <w:rPr>
          <w:rFonts w:asciiTheme="minorHAnsi" w:hAnsiTheme="minorHAnsi" w:cstheme="minorHAnsi"/>
        </w:rPr>
        <w:t xml:space="preserve">key problems </w:t>
      </w:r>
      <w:r>
        <w:rPr>
          <w:rFonts w:asciiTheme="minorHAnsi" w:hAnsiTheme="minorHAnsi" w:cstheme="minorHAnsi"/>
        </w:rPr>
        <w:t xml:space="preserve">or challenges </w:t>
      </w:r>
      <w:r w:rsidR="00AB75C6">
        <w:rPr>
          <w:rFonts w:asciiTheme="minorHAnsi" w:hAnsiTheme="minorHAnsi" w:cstheme="minorHAnsi"/>
        </w:rPr>
        <w:t xml:space="preserve">that your customer or prospects is experiencing.  </w:t>
      </w:r>
      <w:r>
        <w:rPr>
          <w:rFonts w:asciiTheme="minorHAnsi" w:hAnsiTheme="minorHAnsi" w:cstheme="minorHAnsi"/>
        </w:rPr>
        <w:t>Then, i</w:t>
      </w:r>
      <w:r w:rsidR="00AB75C6">
        <w:rPr>
          <w:rFonts w:asciiTheme="minorHAnsi" w:hAnsiTheme="minorHAnsi" w:cstheme="minorHAnsi"/>
        </w:rPr>
        <w:t xml:space="preserve">n the </w:t>
      </w:r>
      <w:r>
        <w:rPr>
          <w:rFonts w:asciiTheme="minorHAnsi" w:hAnsiTheme="minorHAnsi" w:cstheme="minorHAnsi"/>
        </w:rPr>
        <w:t>fourth</w:t>
      </w:r>
      <w:r w:rsidR="00AB75C6">
        <w:rPr>
          <w:rFonts w:asciiTheme="minorHAnsi" w:hAnsiTheme="minorHAnsi" w:cstheme="minorHAnsi"/>
        </w:rPr>
        <w:t xml:space="preserve"> column, </w:t>
      </w:r>
      <w:r w:rsidR="004D022A">
        <w:rPr>
          <w:rFonts w:asciiTheme="minorHAnsi" w:hAnsiTheme="minorHAnsi" w:cstheme="minorHAnsi"/>
        </w:rPr>
        <w:t xml:space="preserve">describe the value </w:t>
      </w:r>
      <w:r w:rsidR="00AB75C6">
        <w:rPr>
          <w:rFonts w:asciiTheme="minorHAnsi" w:hAnsiTheme="minorHAnsi" w:cstheme="minorHAnsi"/>
        </w:rPr>
        <w:t>that your deliverable will provide them related to each respective problem</w:t>
      </w:r>
      <w:r w:rsidR="004D022A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Finally, describe any products used for the project in the final column. </w:t>
      </w:r>
      <w:bookmarkEnd w:id="0"/>
      <w:r>
        <w:rPr>
          <w:rFonts w:asciiTheme="minorHAnsi" w:hAnsiTheme="minorHAnsi" w:cstheme="minorHAnsi"/>
        </w:rPr>
        <w:t xml:space="preserve">Provide this worksheet to your marketing team to maximize lead generation efforts. </w:t>
      </w:r>
      <w:bookmarkStart w:id="1" w:name="_GoBack"/>
      <w:bookmarkEnd w:id="1"/>
    </w:p>
    <w:p w14:paraId="10E0CF96" w14:textId="77777777" w:rsidR="00AB75C6" w:rsidRDefault="00AB75C6" w:rsidP="004D022A">
      <w:pPr>
        <w:rPr>
          <w:rFonts w:asciiTheme="minorHAnsi" w:hAnsiTheme="minorHAnsi" w:cstheme="minorHAnsi"/>
        </w:rPr>
      </w:pPr>
    </w:p>
    <w:p w14:paraId="5AF6F083" w14:textId="77777777" w:rsidR="00AB75C6" w:rsidRDefault="00AB75C6" w:rsidP="004D022A">
      <w:pPr>
        <w:rPr>
          <w:rFonts w:asciiTheme="minorHAnsi" w:hAnsiTheme="minorHAnsi" w:cstheme="minorHAnsi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945"/>
        <w:gridCol w:w="2016"/>
        <w:gridCol w:w="2339"/>
        <w:gridCol w:w="1385"/>
        <w:gridCol w:w="685"/>
        <w:gridCol w:w="2520"/>
      </w:tblGrid>
      <w:tr w:rsidR="00375D94" w14:paraId="0C7E71F3" w14:textId="72EDE38A" w:rsidTr="00375D94">
        <w:tc>
          <w:tcPr>
            <w:tcW w:w="1945" w:type="dxa"/>
            <w:shd w:val="clear" w:color="auto" w:fill="070E2B"/>
          </w:tcPr>
          <w:p w14:paraId="4CD19CC5" w14:textId="398DD23E" w:rsidR="00375D94" w:rsidRDefault="00375D94" w:rsidP="00375D94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ustomer’s Name</w:t>
            </w:r>
          </w:p>
        </w:tc>
        <w:tc>
          <w:tcPr>
            <w:tcW w:w="2016" w:type="dxa"/>
            <w:shd w:val="clear" w:color="auto" w:fill="070E2B"/>
          </w:tcPr>
          <w:p w14:paraId="22939B6D" w14:textId="6AF0334B" w:rsidR="00375D94" w:rsidRPr="004D022A" w:rsidRDefault="00375D94" w:rsidP="00F35B04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Vertical</w:t>
            </w:r>
          </w:p>
        </w:tc>
        <w:tc>
          <w:tcPr>
            <w:tcW w:w="2339" w:type="dxa"/>
            <w:shd w:val="clear" w:color="auto" w:fill="070E2B"/>
          </w:tcPr>
          <w:p w14:paraId="13BE7440" w14:textId="1E73EA96" w:rsidR="00375D94" w:rsidRPr="004D022A" w:rsidRDefault="00375D94" w:rsidP="004D022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hallenge</w:t>
            </w:r>
          </w:p>
        </w:tc>
        <w:tc>
          <w:tcPr>
            <w:tcW w:w="1385" w:type="dxa"/>
            <w:shd w:val="clear" w:color="auto" w:fill="070E2B"/>
          </w:tcPr>
          <w:p w14:paraId="3028E0D4" w14:textId="46411461" w:rsidR="00375D94" w:rsidRDefault="00375D94" w:rsidP="004D022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Solution</w:t>
            </w:r>
          </w:p>
        </w:tc>
        <w:tc>
          <w:tcPr>
            <w:tcW w:w="3205" w:type="dxa"/>
            <w:gridSpan w:val="2"/>
            <w:shd w:val="clear" w:color="auto" w:fill="070E2B"/>
          </w:tcPr>
          <w:p w14:paraId="2B3F288F" w14:textId="14A20811" w:rsidR="00375D94" w:rsidRDefault="00375D94" w:rsidP="00375D94">
            <w:pPr>
              <w:jc w:val="right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roducts Used</w:t>
            </w:r>
          </w:p>
        </w:tc>
      </w:tr>
      <w:tr w:rsidR="00375D94" w14:paraId="64462DF3" w14:textId="3103C081" w:rsidTr="00375D94">
        <w:tc>
          <w:tcPr>
            <w:tcW w:w="1945" w:type="dxa"/>
            <w:shd w:val="clear" w:color="auto" w:fill="E3CEA3"/>
          </w:tcPr>
          <w:p w14:paraId="3AECA8D7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shd w:val="clear" w:color="auto" w:fill="E3CEA3"/>
            <w:vAlign w:val="center"/>
          </w:tcPr>
          <w:p w14:paraId="053D35ED" w14:textId="20781C91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1C0B0458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3F53AF9B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9E641AE" w14:textId="11D54F66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shd w:val="clear" w:color="auto" w:fill="E3CEA3"/>
            <w:vAlign w:val="center"/>
          </w:tcPr>
          <w:p w14:paraId="41729836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gridSpan w:val="2"/>
            <w:shd w:val="clear" w:color="auto" w:fill="E3CEA3"/>
          </w:tcPr>
          <w:p w14:paraId="3754A8F9" w14:textId="0C451578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E3CEA3"/>
          </w:tcPr>
          <w:p w14:paraId="77FCE46F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</w:tr>
      <w:tr w:rsidR="00375D94" w14:paraId="09413F21" w14:textId="3BD472C8" w:rsidTr="00375D94">
        <w:tc>
          <w:tcPr>
            <w:tcW w:w="1945" w:type="dxa"/>
            <w:shd w:val="clear" w:color="auto" w:fill="D9D9D9" w:themeFill="background1" w:themeFillShade="D9"/>
          </w:tcPr>
          <w:p w14:paraId="7B6A7310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7990AD22" w14:textId="2416027E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F0AD3FD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3DF308B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735DB76A" w14:textId="0884A5F4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524C2D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6BFEE49" w14:textId="53E47211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0443141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</w:tr>
      <w:tr w:rsidR="00375D94" w14:paraId="0894E809" w14:textId="33227935" w:rsidTr="00375D94">
        <w:tc>
          <w:tcPr>
            <w:tcW w:w="1945" w:type="dxa"/>
            <w:shd w:val="clear" w:color="auto" w:fill="E3CEA3"/>
          </w:tcPr>
          <w:p w14:paraId="0108BDDD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shd w:val="clear" w:color="auto" w:fill="E3CEA3"/>
            <w:vAlign w:val="center"/>
          </w:tcPr>
          <w:p w14:paraId="774D7278" w14:textId="3DCD1E1B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7AE72C18" w14:textId="0D73758B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217106E0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271F944E" w14:textId="045639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shd w:val="clear" w:color="auto" w:fill="E3CEA3"/>
            <w:vAlign w:val="center"/>
          </w:tcPr>
          <w:p w14:paraId="01893A79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gridSpan w:val="2"/>
            <w:shd w:val="clear" w:color="auto" w:fill="E3CEA3"/>
          </w:tcPr>
          <w:p w14:paraId="38F83F90" w14:textId="50EE917B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E3CEA3"/>
          </w:tcPr>
          <w:p w14:paraId="4C90C3FD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</w:tr>
      <w:tr w:rsidR="00375D94" w14:paraId="667D3693" w14:textId="68BBA3AA" w:rsidTr="00375D94">
        <w:tc>
          <w:tcPr>
            <w:tcW w:w="1945" w:type="dxa"/>
            <w:shd w:val="clear" w:color="auto" w:fill="D9D9D9" w:themeFill="background1" w:themeFillShade="D9"/>
          </w:tcPr>
          <w:p w14:paraId="1053E455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7314D28B" w14:textId="476888C6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65A6CC1" w14:textId="08218DC1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0A47D871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53965DF6" w14:textId="119398D2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A9F90A7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16F30438" w14:textId="77D54CF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1829A09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</w:tr>
      <w:tr w:rsidR="00375D94" w14:paraId="42D01EB7" w14:textId="0A5C069E" w:rsidTr="00375D94">
        <w:tc>
          <w:tcPr>
            <w:tcW w:w="1945" w:type="dxa"/>
            <w:shd w:val="clear" w:color="auto" w:fill="E3CEA3"/>
          </w:tcPr>
          <w:p w14:paraId="184F5B8B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6" w:type="dxa"/>
            <w:shd w:val="clear" w:color="auto" w:fill="E3CEA3"/>
            <w:vAlign w:val="center"/>
          </w:tcPr>
          <w:p w14:paraId="64078DE0" w14:textId="7D6B4BFE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2B238A4" w14:textId="01472ACA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224142A7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  <w:p w14:paraId="6CA3926C" w14:textId="00DE1CE8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shd w:val="clear" w:color="auto" w:fill="E3CEA3"/>
            <w:vAlign w:val="center"/>
          </w:tcPr>
          <w:p w14:paraId="5A351E16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gridSpan w:val="2"/>
            <w:shd w:val="clear" w:color="auto" w:fill="E3CEA3"/>
          </w:tcPr>
          <w:p w14:paraId="00FE6690" w14:textId="2CD56066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E3CEA3"/>
          </w:tcPr>
          <w:p w14:paraId="0776897C" w14:textId="77777777" w:rsidR="00375D94" w:rsidRDefault="00375D94" w:rsidP="00AB75C6">
            <w:pPr>
              <w:rPr>
                <w:rFonts w:asciiTheme="minorHAnsi" w:hAnsiTheme="minorHAnsi" w:cstheme="minorHAnsi"/>
              </w:rPr>
            </w:pPr>
          </w:p>
        </w:tc>
      </w:tr>
    </w:tbl>
    <w:p w14:paraId="7E5EB0AA" w14:textId="77777777" w:rsidR="004D022A" w:rsidRPr="004D022A" w:rsidRDefault="004D022A" w:rsidP="004D022A">
      <w:pPr>
        <w:rPr>
          <w:rFonts w:asciiTheme="minorHAnsi" w:hAnsiTheme="minorHAnsi" w:cstheme="minorHAnsi"/>
        </w:rPr>
      </w:pPr>
    </w:p>
    <w:sectPr w:rsidR="004D022A" w:rsidRPr="004D022A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BC67" w14:textId="77777777" w:rsidR="0051227C" w:rsidRDefault="0051227C" w:rsidP="00D42F12">
      <w:r>
        <w:separator/>
      </w:r>
    </w:p>
  </w:endnote>
  <w:endnote w:type="continuationSeparator" w:id="0">
    <w:p w14:paraId="3C2B5825" w14:textId="77777777" w:rsidR="0051227C" w:rsidRDefault="0051227C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678B8" w14:textId="77777777" w:rsidR="0051227C" w:rsidRDefault="0051227C" w:rsidP="00D42F12">
      <w:r>
        <w:separator/>
      </w:r>
    </w:p>
  </w:footnote>
  <w:footnote w:type="continuationSeparator" w:id="0">
    <w:p w14:paraId="38A872C6" w14:textId="77777777" w:rsidR="0051227C" w:rsidRDefault="0051227C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77FB6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D94"/>
    <w:rsid w:val="00375E7F"/>
    <w:rsid w:val="00377125"/>
    <w:rsid w:val="00390B54"/>
    <w:rsid w:val="003C027F"/>
    <w:rsid w:val="003C1E4B"/>
    <w:rsid w:val="003D2164"/>
    <w:rsid w:val="003E330A"/>
    <w:rsid w:val="00424CF0"/>
    <w:rsid w:val="004C3A69"/>
    <w:rsid w:val="004D022A"/>
    <w:rsid w:val="004E177B"/>
    <w:rsid w:val="004F4C6A"/>
    <w:rsid w:val="004F7AD9"/>
    <w:rsid w:val="00504225"/>
    <w:rsid w:val="0051227C"/>
    <w:rsid w:val="00521F20"/>
    <w:rsid w:val="00524009"/>
    <w:rsid w:val="0053095B"/>
    <w:rsid w:val="0055690A"/>
    <w:rsid w:val="0056027F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52936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AB75C6"/>
    <w:rsid w:val="00B2467D"/>
    <w:rsid w:val="00B27B22"/>
    <w:rsid w:val="00B473A2"/>
    <w:rsid w:val="00B802F8"/>
    <w:rsid w:val="00BB24FA"/>
    <w:rsid w:val="00BF15D3"/>
    <w:rsid w:val="00C113CA"/>
    <w:rsid w:val="00C262A8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03177"/>
    <w:rsid w:val="00F35B04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D3F-8E82-4196-9CBE-AD963B8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JGC</cp:lastModifiedBy>
  <cp:revision>2</cp:revision>
  <cp:lastPrinted>2017-02-07T14:20:00Z</cp:lastPrinted>
  <dcterms:created xsi:type="dcterms:W3CDTF">2019-02-26T15:41:00Z</dcterms:created>
  <dcterms:modified xsi:type="dcterms:W3CDTF">2019-02-26T15:41:00Z</dcterms:modified>
</cp:coreProperties>
</file>